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F3851" w14:textId="77777777" w:rsidR="00362C15" w:rsidRPr="00CE328C" w:rsidRDefault="00362C15" w:rsidP="002E09D6">
      <w:pPr>
        <w:pStyle w:val="a4"/>
      </w:pPr>
      <w:r w:rsidRPr="00CE328C">
        <w:t xml:space="preserve">Затверджую: </w:t>
      </w:r>
    </w:p>
    <w:p w14:paraId="06162336" w14:textId="0202A7AF" w:rsidR="00B12B13" w:rsidRDefault="007D4F5A" w:rsidP="002E09D6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Директор </w:t>
      </w:r>
      <w:r w:rsidR="00DF725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БО «</w:t>
      </w:r>
      <w:r w:rsidR="00056B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ЛОВ</w:t>
      </w:r>
      <w:r w:rsidR="003C37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</w:t>
      </w:r>
      <w:r w:rsidR="002E09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«СОС Дитяч</w:t>
      </w:r>
      <w:r w:rsidR="003C37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е</w:t>
      </w:r>
      <w:r w:rsidR="002E09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містечк</w:t>
      </w:r>
      <w:r w:rsidR="003C37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о</w:t>
      </w:r>
      <w:r w:rsidR="002E09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»</w:t>
      </w:r>
    </w:p>
    <w:p w14:paraId="3CE0533E" w14:textId="675FC297" w:rsidR="001C55DB" w:rsidRDefault="00056BC3" w:rsidP="002E09D6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Харченко Л.Г.</w:t>
      </w:r>
      <w:r w:rsidR="000519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</w:t>
      </w:r>
    </w:p>
    <w:p w14:paraId="13B3A2FB" w14:textId="77777777" w:rsidR="002E09D6" w:rsidRPr="001C55DB" w:rsidRDefault="002E09D6" w:rsidP="002E09D6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</w:p>
    <w:p w14:paraId="04E646DF" w14:textId="60037071" w:rsidR="00362C15" w:rsidRPr="00CE328C" w:rsidRDefault="001E595C" w:rsidP="001C55DB">
      <w:pPr>
        <w:spacing w:after="0" w:line="360" w:lineRule="auto"/>
        <w:ind w:left="538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725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22</w:t>
      </w:r>
      <w:r w:rsidR="00362C15" w:rsidRPr="00CE32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</w:t>
      </w:r>
      <w:r w:rsidR="00056B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липня</w:t>
      </w:r>
      <w:r w:rsidR="00362C15" w:rsidRPr="00CE32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202</w:t>
      </w:r>
      <w:r w:rsidR="007D4F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2</w:t>
      </w:r>
      <w:r w:rsidR="00362C15" w:rsidRPr="00CE32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року</w:t>
      </w:r>
    </w:p>
    <w:p w14:paraId="6A78557A" w14:textId="77777777" w:rsidR="002E09D6" w:rsidRDefault="002E09D6" w:rsidP="00514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1398838" w14:textId="11AC77DD" w:rsidR="00362C15" w:rsidRDefault="00362C15" w:rsidP="00514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32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е завдання </w:t>
      </w:r>
    </w:p>
    <w:p w14:paraId="0D519041" w14:textId="5E13011A" w:rsidR="00362C15" w:rsidRPr="00CE328C" w:rsidRDefault="003C3745" w:rsidP="00051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нежитлове приміщення під розташування центру підтримки сімей з дітьми у </w:t>
      </w:r>
      <w:r w:rsidR="00056BC3">
        <w:rPr>
          <w:rFonts w:ascii="Times New Roman" w:hAnsi="Times New Roman" w:cs="Times New Roman"/>
          <w:b/>
          <w:sz w:val="24"/>
          <w:szCs w:val="24"/>
          <w:lang w:val="uk-UA"/>
        </w:rPr>
        <w:t>м. Полтава</w:t>
      </w:r>
      <w:r w:rsidR="00B12B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рамках </w:t>
      </w:r>
      <w:r w:rsidR="007D4F5A">
        <w:rPr>
          <w:rFonts w:ascii="Times New Roman" w:hAnsi="Times New Roman" w:cs="Times New Roman"/>
          <w:b/>
          <w:sz w:val="24"/>
          <w:szCs w:val="24"/>
          <w:lang w:val="uk-UA"/>
        </w:rPr>
        <w:t>реалізац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="007D4F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E09D6" w:rsidRPr="006D14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екту </w:t>
      </w:r>
      <w:r w:rsidR="00084A9F" w:rsidRPr="00084A9F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B12B13">
        <w:rPr>
          <w:rFonts w:ascii="Times New Roman" w:hAnsi="Times New Roman" w:cs="Times New Roman"/>
          <w:b/>
          <w:bCs/>
          <w:sz w:val="24"/>
          <w:szCs w:val="24"/>
          <w:lang w:val="uk-UA"/>
        </w:rPr>
        <w:t>Фонд гуманітарного фінансування</w:t>
      </w:r>
      <w:r w:rsidR="00084A9F" w:rsidRPr="00084A9F">
        <w:rPr>
          <w:rFonts w:ascii="Times New Roman" w:hAnsi="Times New Roman" w:cs="Times New Roman"/>
          <w:b/>
          <w:bCs/>
          <w:sz w:val="24"/>
          <w:szCs w:val="24"/>
          <w:lang w:val="uk-UA"/>
        </w:rPr>
        <w:t>» (</w:t>
      </w:r>
      <w:r w:rsidR="00084A9F" w:rsidRPr="00084A9F">
        <w:rPr>
          <w:rFonts w:ascii="Times New Roman" w:hAnsi="Times New Roman" w:cs="Times New Roman"/>
          <w:b/>
          <w:bCs/>
          <w:sz w:val="24"/>
          <w:szCs w:val="24"/>
        </w:rPr>
        <w:t>Humanitarian</w:t>
      </w:r>
      <w:r w:rsidR="00084A9F" w:rsidRPr="00084A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84A9F" w:rsidRPr="00084A9F">
        <w:rPr>
          <w:rFonts w:ascii="Times New Roman" w:hAnsi="Times New Roman" w:cs="Times New Roman"/>
          <w:b/>
          <w:bCs/>
          <w:sz w:val="24"/>
          <w:szCs w:val="24"/>
        </w:rPr>
        <w:t>Funding</w:t>
      </w:r>
      <w:r w:rsidR="00084A9F" w:rsidRPr="00084A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84A9F" w:rsidRPr="00084A9F">
        <w:rPr>
          <w:rFonts w:ascii="Times New Roman" w:hAnsi="Times New Roman" w:cs="Times New Roman"/>
          <w:b/>
          <w:bCs/>
          <w:sz w:val="24"/>
          <w:szCs w:val="24"/>
        </w:rPr>
        <w:t>Pool</w:t>
      </w:r>
      <w:r w:rsidR="00084A9F" w:rsidRPr="00084A9F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  <w:r w:rsidR="002E09D6" w:rsidRPr="006D14DE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0D17C67D" w14:textId="3CD2F759" w:rsidR="00362C15" w:rsidRPr="00CE328C" w:rsidRDefault="00362C15" w:rsidP="00362C1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830"/>
        <w:gridCol w:w="7343"/>
      </w:tblGrid>
      <w:tr w:rsidR="00D4086D" w:rsidRPr="00056BC3" w14:paraId="4DE987A6" w14:textId="77777777" w:rsidTr="00B176F1">
        <w:tc>
          <w:tcPr>
            <w:tcW w:w="2830" w:type="dxa"/>
          </w:tcPr>
          <w:p w14:paraId="642657B7" w14:textId="77777777" w:rsidR="00D4086D" w:rsidRPr="00CE328C" w:rsidRDefault="00D4086D" w:rsidP="003E200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32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ослуги:</w:t>
            </w:r>
          </w:p>
        </w:tc>
        <w:tc>
          <w:tcPr>
            <w:tcW w:w="7343" w:type="dxa"/>
          </w:tcPr>
          <w:p w14:paraId="2DFFEB10" w14:textId="3DDCF0CB" w:rsidR="00D4086D" w:rsidRPr="00CE328C" w:rsidRDefault="002E09D6" w:rsidP="00DF725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ання послуг</w:t>
            </w:r>
            <w:r w:rsidR="00DF72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ренди</w:t>
            </w:r>
            <w:r w:rsidR="007D4F5A" w:rsidRPr="007D4F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фісного приміще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F72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="00084A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.</w:t>
            </w:r>
            <w:r w:rsidR="003C37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="00056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тава Полта</w:t>
            </w:r>
            <w:r w:rsidR="003C37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кої області</w:t>
            </w:r>
            <w:r w:rsidR="00084A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A43D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щею не менше ніж 1</w:t>
            </w:r>
            <w:r w:rsidR="00056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6D14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 м2.</w:t>
            </w:r>
          </w:p>
        </w:tc>
      </w:tr>
      <w:tr w:rsidR="000519BC" w:rsidRPr="00056BC3" w14:paraId="052CD5C5" w14:textId="77777777" w:rsidTr="00B176F1">
        <w:tc>
          <w:tcPr>
            <w:tcW w:w="2830" w:type="dxa"/>
          </w:tcPr>
          <w:p w14:paraId="55BEF330" w14:textId="37F52457" w:rsidR="000519BC" w:rsidRPr="00CE328C" w:rsidRDefault="000519BC" w:rsidP="00B176F1">
            <w:pPr>
              <w:ind w:right="-10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5F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7343" w:type="dxa"/>
          </w:tcPr>
          <w:p w14:paraId="3425B380" w14:textId="77777777" w:rsidR="00DF7255" w:rsidRDefault="00DF7255" w:rsidP="00056B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АГОДІЙНА ОРГАНІЗ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7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ГАНСЬКЕ ОБЛАСНЕ ВІДДІ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7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ОЇ БЛАГОДІЙНОЇ ОРГАНІЗ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7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АГОДІЙНИЙ ФОН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7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 ДИТЯЧЕ МІСТЕЧКО</w:t>
            </w:r>
          </w:p>
          <w:p w14:paraId="06F2C9BE" w14:textId="1C3EE6B7" w:rsidR="00056BC3" w:rsidRPr="00056BC3" w:rsidRDefault="00056BC3" w:rsidP="00056BC3">
            <w:pPr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  <w:lang w:val="ru-RU" w:eastAsia="zh-TW"/>
              </w:rPr>
            </w:pPr>
            <w:bookmarkStart w:id="0" w:name="_GoBack"/>
            <w:bookmarkEnd w:id="0"/>
            <w:r w:rsidRPr="00056BC3">
              <w:rPr>
                <w:rFonts w:ascii="Times New Roman" w:eastAsia="PMingLiU" w:hAnsi="Times New Roman" w:cs="Times New Roman"/>
                <w:sz w:val="24"/>
                <w:szCs w:val="24"/>
                <w:lang w:val="ru-RU" w:eastAsia="zh-TW"/>
              </w:rPr>
              <w:t>Код ЄДРПОУ 38414478</w:t>
            </w:r>
          </w:p>
          <w:p w14:paraId="2B324116" w14:textId="77777777" w:rsidR="00056BC3" w:rsidRPr="00056BC3" w:rsidRDefault="00056BC3" w:rsidP="00056BC3">
            <w:pPr>
              <w:rPr>
                <w:rFonts w:ascii="Times New Roman" w:eastAsia="PMingLiU" w:hAnsi="Times New Roman" w:cs="Times New Roman"/>
                <w:sz w:val="24"/>
                <w:szCs w:val="24"/>
                <w:lang w:val="ru-RU" w:eastAsia="zh-TW"/>
              </w:rPr>
            </w:pPr>
            <w:r w:rsidRPr="00056BC3">
              <w:rPr>
                <w:rFonts w:ascii="Times New Roman" w:eastAsia="PMingLiU" w:hAnsi="Times New Roman" w:cs="Times New Roman"/>
                <w:sz w:val="24"/>
                <w:szCs w:val="24"/>
                <w:lang w:val="ru-RU" w:eastAsia="zh-TW"/>
              </w:rPr>
              <w:t xml:space="preserve">02099, м. </w:t>
            </w:r>
            <w:proofErr w:type="spellStart"/>
            <w:r w:rsidRPr="00056BC3">
              <w:rPr>
                <w:rFonts w:ascii="Times New Roman" w:eastAsia="PMingLiU" w:hAnsi="Times New Roman" w:cs="Times New Roman"/>
                <w:sz w:val="24"/>
                <w:szCs w:val="24"/>
                <w:lang w:val="ru-RU" w:eastAsia="zh-TW"/>
              </w:rPr>
              <w:t>Київ</w:t>
            </w:r>
            <w:proofErr w:type="spellEnd"/>
            <w:r w:rsidRPr="00056BC3">
              <w:rPr>
                <w:rFonts w:ascii="Times New Roman" w:eastAsia="PMingLiU" w:hAnsi="Times New Roman" w:cs="Times New Roman"/>
                <w:sz w:val="24"/>
                <w:szCs w:val="24"/>
                <w:lang w:val="ru-RU" w:eastAsia="zh-TW"/>
              </w:rPr>
              <w:t>,</w:t>
            </w:r>
          </w:p>
          <w:p w14:paraId="41F7B246" w14:textId="77777777" w:rsidR="00056BC3" w:rsidRPr="00056BC3" w:rsidRDefault="00056BC3" w:rsidP="00056BC3">
            <w:pPr>
              <w:rPr>
                <w:rFonts w:ascii="Times New Roman" w:eastAsia="PMingLiU" w:hAnsi="Times New Roman" w:cs="Times New Roman"/>
                <w:sz w:val="24"/>
                <w:szCs w:val="24"/>
                <w:lang w:val="ru-RU" w:eastAsia="zh-TW"/>
              </w:rPr>
            </w:pPr>
            <w:proofErr w:type="spellStart"/>
            <w:r w:rsidRPr="00056BC3">
              <w:rPr>
                <w:rFonts w:ascii="Times New Roman" w:eastAsia="PMingLiU" w:hAnsi="Times New Roman" w:cs="Times New Roman"/>
                <w:sz w:val="24"/>
                <w:szCs w:val="24"/>
                <w:lang w:val="ru-RU" w:eastAsia="zh-TW"/>
              </w:rPr>
              <w:t>вул</w:t>
            </w:r>
            <w:proofErr w:type="spellEnd"/>
            <w:r w:rsidRPr="00056BC3">
              <w:rPr>
                <w:rFonts w:ascii="Times New Roman" w:eastAsia="PMingLiU" w:hAnsi="Times New Roman" w:cs="Times New Roman"/>
                <w:sz w:val="24"/>
                <w:szCs w:val="24"/>
                <w:lang w:val="ru-RU" w:eastAsia="zh-TW"/>
              </w:rPr>
              <w:t xml:space="preserve">. </w:t>
            </w:r>
            <w:proofErr w:type="spellStart"/>
            <w:r w:rsidRPr="00056BC3">
              <w:rPr>
                <w:rFonts w:ascii="Times New Roman" w:eastAsia="PMingLiU" w:hAnsi="Times New Roman" w:cs="Times New Roman"/>
                <w:sz w:val="24"/>
                <w:szCs w:val="24"/>
                <w:lang w:val="ru-RU" w:eastAsia="zh-TW"/>
              </w:rPr>
              <w:t>Бориспільська</w:t>
            </w:r>
            <w:proofErr w:type="spellEnd"/>
            <w:r w:rsidRPr="00056BC3">
              <w:rPr>
                <w:rFonts w:ascii="Times New Roman" w:eastAsia="PMingLiU" w:hAnsi="Times New Roman" w:cs="Times New Roman"/>
                <w:sz w:val="24"/>
                <w:szCs w:val="24"/>
                <w:lang w:val="ru-RU" w:eastAsia="zh-TW"/>
              </w:rPr>
              <w:t xml:space="preserve">, буд.6, </w:t>
            </w:r>
            <w:proofErr w:type="spellStart"/>
            <w:r w:rsidRPr="00056BC3">
              <w:rPr>
                <w:rFonts w:ascii="Times New Roman" w:eastAsia="PMingLiU" w:hAnsi="Times New Roman" w:cs="Times New Roman"/>
                <w:sz w:val="24"/>
                <w:szCs w:val="24"/>
                <w:lang w:val="ru-RU" w:eastAsia="zh-TW"/>
              </w:rPr>
              <w:t>секція</w:t>
            </w:r>
            <w:proofErr w:type="spellEnd"/>
            <w:r w:rsidRPr="00056BC3">
              <w:rPr>
                <w:rFonts w:ascii="Times New Roman" w:eastAsia="PMingLiU" w:hAnsi="Times New Roman" w:cs="Times New Roman"/>
                <w:sz w:val="24"/>
                <w:szCs w:val="24"/>
                <w:lang w:val="ru-RU" w:eastAsia="zh-TW"/>
              </w:rPr>
              <w:t xml:space="preserve"> 3</w:t>
            </w:r>
          </w:p>
          <w:p w14:paraId="198457E6" w14:textId="1E18927B" w:rsidR="000519BC" w:rsidRDefault="000519BC" w:rsidP="00056BC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4086D" w:rsidRPr="000706B8" w14:paraId="02D09E9E" w14:textId="77777777" w:rsidTr="006D14DE">
        <w:trPr>
          <w:trHeight w:val="398"/>
        </w:trPr>
        <w:tc>
          <w:tcPr>
            <w:tcW w:w="2830" w:type="dxa"/>
          </w:tcPr>
          <w:p w14:paraId="1305C60C" w14:textId="77777777" w:rsidR="00D4086D" w:rsidRPr="00CE328C" w:rsidRDefault="00D4086D" w:rsidP="003E200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3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дання послуги:</w:t>
            </w:r>
          </w:p>
        </w:tc>
        <w:tc>
          <w:tcPr>
            <w:tcW w:w="7343" w:type="dxa"/>
          </w:tcPr>
          <w:p w14:paraId="5F8B6C8F" w14:textId="68E834F2" w:rsidR="006D14DE" w:rsidRPr="00362C15" w:rsidRDefault="00056BC3" w:rsidP="000706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  <w:r w:rsidR="003B5A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грудень 2022 р.</w:t>
            </w:r>
          </w:p>
        </w:tc>
      </w:tr>
      <w:tr w:rsidR="00D4086D" w:rsidRPr="00056BC3" w14:paraId="7F6BDE23" w14:textId="77777777" w:rsidTr="00B176F1">
        <w:tc>
          <w:tcPr>
            <w:tcW w:w="2830" w:type="dxa"/>
          </w:tcPr>
          <w:p w14:paraId="1861BFC2" w14:textId="4E2CD4C4" w:rsidR="00D4086D" w:rsidRPr="00CE328C" w:rsidRDefault="000519BC" w:rsidP="003E20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F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технічні, якісні та інші </w:t>
            </w:r>
            <w:r w:rsidRPr="006A5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и</w:t>
            </w:r>
            <w:r w:rsidRPr="00B25F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мета закупівлі</w:t>
            </w:r>
          </w:p>
        </w:tc>
        <w:tc>
          <w:tcPr>
            <w:tcW w:w="7343" w:type="dxa"/>
          </w:tcPr>
          <w:p w14:paraId="45C75348" w14:textId="4F889B7A" w:rsidR="00056BC3" w:rsidRDefault="005951D6" w:rsidP="004128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сне п</w:t>
            </w:r>
            <w:r w:rsidR="002E0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міщення</w:t>
            </w:r>
            <w:r w:rsidR="00C84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инно бути</w:t>
            </w:r>
            <w:r w:rsid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20421F78" w14:textId="77777777" w:rsidR="00727A17" w:rsidRPr="00727A17" w:rsidRDefault="003B5A37" w:rsidP="00056BC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ташованим на першому поверсі</w:t>
            </w:r>
            <w:r w:rsidR="002E09D6"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</w:t>
            </w:r>
            <w:r w:rsidR="005951D6"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и гарну</w:t>
            </w:r>
            <w:r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нспорт</w:t>
            </w:r>
            <w:r w:rsidR="005951D6"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</w:t>
            </w:r>
            <w:r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’</w:t>
            </w:r>
            <w:r w:rsidR="005951D6"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у</w:t>
            </w:r>
          </w:p>
          <w:p w14:paraId="46DC36CA" w14:textId="4251C3E1" w:rsidR="00727A17" w:rsidRPr="00727A17" w:rsidRDefault="005951D6" w:rsidP="00727A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роблений </w:t>
            </w:r>
            <w:r w:rsidR="006D14DE"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</w:t>
            </w:r>
            <w:r w:rsidR="002E09D6"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</w:t>
            </w:r>
          </w:p>
          <w:p w14:paraId="3C6E652D" w14:textId="53C23E3F" w:rsidR="00727A17" w:rsidRPr="00727A17" w:rsidRDefault="002E09D6" w:rsidP="00727A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кладатися з не менш ніж </w:t>
            </w:r>
            <w:r w:rsidR="007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тирьох </w:t>
            </w:r>
            <w:r w:rsidR="005951D6"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ем</w:t>
            </w:r>
            <w:r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5951D6"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імнат</w:t>
            </w:r>
            <w:r w:rsidR="006D14DE"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ощею </w:t>
            </w:r>
            <w:r w:rsidR="007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</w:t>
            </w:r>
            <w:r w:rsidR="006D14DE"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B23C9"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2 кожне</w:t>
            </w:r>
          </w:p>
          <w:p w14:paraId="32DB0E41" w14:textId="4A1A7771" w:rsidR="00727A17" w:rsidRPr="00727A17" w:rsidRDefault="00727A17" w:rsidP="00727A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рганізації групових захо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инна бути кімната не менше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\м (бажано 2 кімнати зазначеною площею)</w:t>
            </w:r>
          </w:p>
          <w:p w14:paraId="4F85B440" w14:textId="6DEDC4CA" w:rsidR="00727A17" w:rsidRPr="00727A17" w:rsidRDefault="00727A17" w:rsidP="00727A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ву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  <w:p w14:paraId="6DFE1487" w14:textId="77777777" w:rsidR="00727A17" w:rsidRPr="00727A17" w:rsidRDefault="00FB23C9" w:rsidP="00727A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н</w:t>
            </w:r>
            <w:r w:rsidR="007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(бажано )</w:t>
            </w:r>
          </w:p>
          <w:p w14:paraId="67A778E8" w14:textId="437DC876" w:rsidR="00727A17" w:rsidRPr="00727A17" w:rsidRDefault="00727A17" w:rsidP="00727A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="003C3745"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ість</w:t>
            </w:r>
            <w:proofErr w:type="spellEnd"/>
            <w:r w:rsidR="003C3745"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днаного підвального приміщення</w:t>
            </w:r>
            <w:r w:rsidR="00B12B13"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е може використовуватись як сховище, і</w:t>
            </w:r>
            <w:r w:rsidR="003B5A37"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ивідуальне опа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хоронна\пожежна сигналізація\ролети та</w:t>
            </w:r>
            <w:r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23C9"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стоянки для </w:t>
            </w:r>
            <w:r w:rsidR="00E51137"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</w:t>
            </w:r>
            <w:r w:rsidR="00E5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1137"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951D6"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12B13"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5951D6" w:rsidRPr="00056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вагою. </w:t>
            </w:r>
          </w:p>
          <w:p w14:paraId="79063D55" w14:textId="1B517027" w:rsidR="003B5A37" w:rsidRPr="00056BC3" w:rsidRDefault="00727A17" w:rsidP="00727A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176F1" w:rsidRPr="0005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в'язковою</w:t>
            </w:r>
            <w:proofErr w:type="spellEnd"/>
            <w:r w:rsidR="00B176F1" w:rsidRPr="0005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176F1" w:rsidRPr="0005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вою</w:t>
            </w:r>
            <w:proofErr w:type="spellEnd"/>
            <w:r w:rsidR="00B176F1" w:rsidRPr="0005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</w:t>
            </w:r>
            <w:r w:rsidR="00FB23C9" w:rsidRPr="0005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B23C9" w:rsidRPr="0005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ад</w:t>
            </w:r>
            <w:r w:rsidR="00B12B13" w:rsidRPr="0005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176F1" w:rsidRPr="0005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я</w:t>
            </w:r>
            <w:proofErr w:type="spellEnd"/>
            <w:r w:rsidR="00B176F1" w:rsidRPr="0005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говору про </w:t>
            </w:r>
            <w:proofErr w:type="spellStart"/>
            <w:r w:rsidR="00B176F1" w:rsidRPr="0005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="00B176F1" w:rsidRPr="0005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176F1" w:rsidRPr="0005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</w:t>
            </w:r>
            <w:proofErr w:type="spellEnd"/>
            <w:r w:rsidR="00B176F1" w:rsidRPr="0005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B176F1" w:rsidRPr="0005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ахування</w:t>
            </w:r>
            <w:proofErr w:type="spellEnd"/>
            <w:r w:rsidR="00B176F1" w:rsidRPr="0005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176F1" w:rsidRPr="0005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лати</w:t>
            </w:r>
            <w:proofErr w:type="spellEnd"/>
            <w:r w:rsidR="00B176F1" w:rsidRPr="0005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B176F1" w:rsidRPr="0005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="00B176F1" w:rsidRPr="0005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="00B176F1" w:rsidRPr="0005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готівковому</w:t>
            </w:r>
            <w:proofErr w:type="spellEnd"/>
            <w:r w:rsidR="00B176F1" w:rsidRPr="0005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176F1" w:rsidRPr="0005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ахунку</w:t>
            </w:r>
            <w:proofErr w:type="spellEnd"/>
            <w:r w:rsidR="00B176F1" w:rsidRPr="0005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37F55C01" w14:textId="78B82537" w:rsidR="00D4086D" w:rsidRPr="00CE328C" w:rsidRDefault="00D4086D" w:rsidP="00D408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val="uk-UA" w:eastAsia="ru-RU"/>
        </w:rPr>
      </w:pPr>
    </w:p>
    <w:p w14:paraId="21FFDEBC" w14:textId="202EA68B" w:rsidR="006242C0" w:rsidRPr="00B12B13" w:rsidRDefault="007D4F5A" w:rsidP="000519BC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14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неджер (управитель) </w:t>
      </w:r>
      <w:r w:rsidR="00056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ксим </w:t>
      </w:r>
      <w:proofErr w:type="spellStart"/>
      <w:r w:rsidR="00056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мет</w:t>
      </w:r>
      <w:proofErr w:type="spellEnd"/>
    </w:p>
    <w:p w14:paraId="63A856E3" w14:textId="1B2BE119" w:rsidR="00056BC3" w:rsidRDefault="00B12B13" w:rsidP="000519BC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0519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.почта</w:t>
      </w:r>
      <w:proofErr w:type="spellEnd"/>
      <w:r w:rsidR="007D4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hyperlink r:id="rId9" w:history="1">
        <w:r w:rsidR="00056BC3" w:rsidRPr="001924CC">
          <w:rPr>
            <w:rStyle w:val="a5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maxim.shemet@sos-ukraine.org</w:t>
        </w:r>
      </w:hyperlink>
    </w:p>
    <w:p w14:paraId="3332C06F" w14:textId="7D6737F2" w:rsidR="00B176F1" w:rsidRPr="00056BC3" w:rsidRDefault="00B12B13" w:rsidP="000519BC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Контакти: +380 </w:t>
      </w:r>
      <w:r w:rsidR="00056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056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</w:p>
    <w:p w14:paraId="70108F49" w14:textId="2476B2DA" w:rsidR="005224D9" w:rsidRPr="00727A17" w:rsidRDefault="001E595C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12B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056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7D4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2р.</w:t>
      </w:r>
    </w:p>
    <w:sectPr w:rsidR="005224D9" w:rsidRPr="00727A1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F1204"/>
    <w:multiLevelType w:val="hybridMultilevel"/>
    <w:tmpl w:val="B87C16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6D"/>
    <w:rsid w:val="0001653C"/>
    <w:rsid w:val="000519BC"/>
    <w:rsid w:val="00056BC3"/>
    <w:rsid w:val="000706B8"/>
    <w:rsid w:val="00084A9F"/>
    <w:rsid w:val="001243CF"/>
    <w:rsid w:val="001C55DB"/>
    <w:rsid w:val="001E595C"/>
    <w:rsid w:val="002E09D6"/>
    <w:rsid w:val="00362C15"/>
    <w:rsid w:val="003B5A37"/>
    <w:rsid w:val="003C3745"/>
    <w:rsid w:val="0041281F"/>
    <w:rsid w:val="005224D9"/>
    <w:rsid w:val="005951D6"/>
    <w:rsid w:val="006242C0"/>
    <w:rsid w:val="006D14DE"/>
    <w:rsid w:val="00727A17"/>
    <w:rsid w:val="007D4F5A"/>
    <w:rsid w:val="00825B9E"/>
    <w:rsid w:val="00A43DE1"/>
    <w:rsid w:val="00B12B13"/>
    <w:rsid w:val="00B176F1"/>
    <w:rsid w:val="00C8426A"/>
    <w:rsid w:val="00D4086D"/>
    <w:rsid w:val="00DF7255"/>
    <w:rsid w:val="00E51137"/>
    <w:rsid w:val="00FB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3218"/>
  <w15:chartTrackingRefBased/>
  <w15:docId w15:val="{B322C66D-92B7-4983-AA21-E4CC40BD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ДинПодписьОбыч"/>
    <w:basedOn w:val="a"/>
    <w:autoRedefine/>
    <w:uiPriority w:val="99"/>
    <w:rsid w:val="00D4086D"/>
    <w:pPr>
      <w:pageBreakBefore/>
      <w:widowControl w:val="0"/>
      <w:spacing w:after="0" w:line="240" w:lineRule="auto"/>
      <w:ind w:left="5387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7D4F5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5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xim.shemet@sos-ukraine.org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F81C12D776B4EB47F8B99F8ECDD4B" ma:contentTypeVersion="14" ma:contentTypeDescription="Create a new document." ma:contentTypeScope="" ma:versionID="41c16a557dcfb66f203392f5808cc7e6">
  <xsd:schema xmlns:xsd="http://www.w3.org/2001/XMLSchema" xmlns:xs="http://www.w3.org/2001/XMLSchema" xmlns:p="http://schemas.microsoft.com/office/2006/metadata/properties" xmlns:ns3="9edd1ffc-0ab7-4371-8eaf-b266278e6b13" xmlns:ns4="bb9b9044-9d87-49c7-8bb0-0d95d051b014" targetNamespace="http://schemas.microsoft.com/office/2006/metadata/properties" ma:root="true" ma:fieldsID="5aa4e10e71725b1f93ef9a6ab4311b6e" ns3:_="" ns4:_="">
    <xsd:import namespace="9edd1ffc-0ab7-4371-8eaf-b266278e6b13"/>
    <xsd:import namespace="bb9b9044-9d87-49c7-8bb0-0d95d051b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d1ffc-0ab7-4371-8eaf-b266278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b9044-9d87-49c7-8bb0-0d95d051b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B908-F5A3-4B40-A146-4E74460F9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52B7C-69BC-4322-B8F6-99FB9BB6C181}">
  <ds:schemaRefs>
    <ds:schemaRef ds:uri="http://schemas.openxmlformats.org/package/2006/metadata/core-properties"/>
    <ds:schemaRef ds:uri="http://purl.org/dc/dcmitype/"/>
    <ds:schemaRef ds:uri="9edd1ffc-0ab7-4371-8eaf-b266278e6b13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bb9b9044-9d87-49c7-8bb0-0d95d051b01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24309DE-E439-414C-9979-471DA0066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d1ffc-0ab7-4371-8eaf-b266278e6b13"/>
    <ds:schemaRef ds:uri="bb9b9044-9d87-49c7-8bb0-0d95d051b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6B506-C3DE-41C4-B25B-189F3903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4</Words>
  <Characters>624</Characters>
  <Application>Microsoft Office Word</Application>
  <DocSecurity>4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.shemet@sos-ukraine.org</dc:creator>
  <cp:keywords/>
  <dc:description/>
  <cp:lastModifiedBy>Lysenko Olena</cp:lastModifiedBy>
  <cp:revision>2</cp:revision>
  <dcterms:created xsi:type="dcterms:W3CDTF">2022-07-21T19:18:00Z</dcterms:created>
  <dcterms:modified xsi:type="dcterms:W3CDTF">2022-07-2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F81C12D776B4EB47F8B99F8ECDD4B</vt:lpwstr>
  </property>
</Properties>
</file>